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523E8" w14:textId="3A2665A4" w:rsidR="00257C3E" w:rsidRDefault="00000000">
      <w:pPr>
        <w:spacing w:line="219" w:lineRule="auto"/>
        <w:outlineLvl w:val="0"/>
        <w:rPr>
          <w:rFonts w:ascii="Times New Roman" w:eastAsia="黑体" w:hAnsi="Times New Roman" w:cs="黑体"/>
          <w:spacing w:val="2"/>
          <w:sz w:val="32"/>
          <w:szCs w:val="32"/>
        </w:rPr>
      </w:pPr>
      <w:r>
        <w:rPr>
          <w:rFonts w:ascii="Times New Roman" w:eastAsia="黑体" w:hAnsi="Times New Roman" w:cs="黑体" w:hint="eastAsia"/>
          <w:spacing w:val="2"/>
          <w:sz w:val="32"/>
          <w:szCs w:val="32"/>
        </w:rPr>
        <w:t>附件</w:t>
      </w:r>
    </w:p>
    <w:p w14:paraId="563F6082" w14:textId="77777777" w:rsidR="00257C3E" w:rsidRDefault="00257C3E">
      <w:pPr>
        <w:spacing w:line="219" w:lineRule="auto"/>
        <w:outlineLvl w:val="0"/>
        <w:rPr>
          <w:rFonts w:ascii="Times New Roman" w:eastAsia="黑体" w:hAnsi="Times New Roman" w:cs="黑体"/>
          <w:spacing w:val="2"/>
          <w:sz w:val="32"/>
          <w:szCs w:val="32"/>
        </w:rPr>
      </w:pPr>
    </w:p>
    <w:p w14:paraId="5866445A" w14:textId="77777777" w:rsidR="00257C3E" w:rsidRDefault="00000000">
      <w:pPr>
        <w:spacing w:before="38"/>
        <w:jc w:val="center"/>
        <w:rPr>
          <w:rFonts w:ascii="Times New Roman" w:eastAsia="黑体" w:hAnsi="Times New Roman" w:cs="黑体"/>
          <w:spacing w:val="2"/>
          <w:sz w:val="36"/>
          <w:szCs w:val="36"/>
        </w:rPr>
      </w:pPr>
      <w:r>
        <w:rPr>
          <w:rFonts w:ascii="Times New Roman" w:eastAsia="黑体" w:hAnsi="Times New Roman" w:cs="Times New Roman"/>
          <w:spacing w:val="2"/>
          <w:sz w:val="36"/>
          <w:szCs w:val="36"/>
        </w:rPr>
        <w:t>2026</w:t>
      </w:r>
      <w:r>
        <w:rPr>
          <w:rFonts w:ascii="Times New Roman" w:eastAsia="黑体" w:hAnsi="Times New Roman" w:cs="黑体" w:hint="eastAsia"/>
          <w:spacing w:val="2"/>
          <w:sz w:val="36"/>
          <w:szCs w:val="36"/>
        </w:rPr>
        <w:t>年人工智能综合能力提升培训参训情况统计表</w:t>
      </w:r>
    </w:p>
    <w:p w14:paraId="66590477" w14:textId="77777777" w:rsidR="00257C3E" w:rsidRDefault="00257C3E">
      <w:pPr>
        <w:spacing w:before="38"/>
        <w:jc w:val="center"/>
        <w:rPr>
          <w:rFonts w:ascii="Times New Roman" w:eastAsia="黑体" w:hAnsi="Times New Roman" w:cs="黑体"/>
          <w:spacing w:val="2"/>
          <w:sz w:val="36"/>
          <w:szCs w:val="36"/>
        </w:rPr>
      </w:pPr>
    </w:p>
    <w:tbl>
      <w:tblPr>
        <w:tblStyle w:val="TableNormal"/>
        <w:tblW w:w="13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7"/>
        <w:gridCol w:w="2152"/>
        <w:gridCol w:w="3051"/>
        <w:gridCol w:w="1933"/>
        <w:gridCol w:w="3407"/>
      </w:tblGrid>
      <w:tr w:rsidR="00257C3E" w14:paraId="7AD1833E" w14:textId="77777777">
        <w:trPr>
          <w:trHeight w:val="1066"/>
        </w:trPr>
        <w:tc>
          <w:tcPr>
            <w:tcW w:w="918" w:type="dxa"/>
            <w:vAlign w:val="center"/>
          </w:tcPr>
          <w:p w14:paraId="000D25EC" w14:textId="77777777" w:rsidR="00257C3E" w:rsidRDefault="00000000">
            <w:pPr>
              <w:spacing w:line="500" w:lineRule="exact"/>
              <w:jc w:val="center"/>
              <w:rPr>
                <w:rFonts w:ascii="Times New Roman" w:eastAsia="黑体" w:hAnsi="Times New Roman" w:cs="黑体"/>
                <w:spacing w:val="21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21"/>
                <w:sz w:val="28"/>
                <w:szCs w:val="28"/>
              </w:rPr>
              <w:t>序号</w:t>
            </w:r>
          </w:p>
        </w:tc>
        <w:tc>
          <w:tcPr>
            <w:tcW w:w="2477" w:type="dxa"/>
            <w:vAlign w:val="center"/>
          </w:tcPr>
          <w:p w14:paraId="1374764D" w14:textId="77777777" w:rsidR="00257C3E" w:rsidRDefault="00000000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z w:val="28"/>
                <w:szCs w:val="28"/>
              </w:rPr>
              <w:t>学院</w:t>
            </w:r>
          </w:p>
        </w:tc>
        <w:tc>
          <w:tcPr>
            <w:tcW w:w="2152" w:type="dxa"/>
            <w:vAlign w:val="center"/>
          </w:tcPr>
          <w:p w14:paraId="75EB17DA" w14:textId="77777777" w:rsidR="00257C3E" w:rsidRDefault="00000000">
            <w:pPr>
              <w:spacing w:line="500" w:lineRule="exact"/>
              <w:ind w:hanging="39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12"/>
                <w:sz w:val="28"/>
                <w:szCs w:val="28"/>
              </w:rPr>
              <w:t>参训学生人数</w:t>
            </w:r>
          </w:p>
        </w:tc>
        <w:tc>
          <w:tcPr>
            <w:tcW w:w="3051" w:type="dxa"/>
            <w:vAlign w:val="center"/>
          </w:tcPr>
          <w:p w14:paraId="56FEF050" w14:textId="77777777" w:rsidR="00257C3E" w:rsidRDefault="00000000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4"/>
                <w:sz w:val="28"/>
                <w:szCs w:val="28"/>
              </w:rPr>
              <w:t>获得“人工智能综合能力提升培训证书”人数</w:t>
            </w:r>
          </w:p>
        </w:tc>
        <w:tc>
          <w:tcPr>
            <w:tcW w:w="1933" w:type="dxa"/>
            <w:vAlign w:val="center"/>
          </w:tcPr>
          <w:p w14:paraId="0D5606E8" w14:textId="77777777" w:rsidR="00257C3E" w:rsidRDefault="00000000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2"/>
                <w:sz w:val="28"/>
                <w:szCs w:val="28"/>
              </w:rPr>
              <w:t>联系人</w:t>
            </w:r>
          </w:p>
        </w:tc>
        <w:tc>
          <w:tcPr>
            <w:tcW w:w="3407" w:type="dxa"/>
            <w:vAlign w:val="center"/>
          </w:tcPr>
          <w:p w14:paraId="38539D97" w14:textId="77777777" w:rsidR="00257C3E" w:rsidRDefault="00000000">
            <w:pPr>
              <w:spacing w:line="500" w:lineRule="exact"/>
              <w:ind w:left="159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z w:val="28"/>
                <w:szCs w:val="28"/>
              </w:rPr>
              <w:t>联系方式（手机、邮箱）</w:t>
            </w:r>
          </w:p>
        </w:tc>
      </w:tr>
      <w:tr w:rsidR="00257C3E" w14:paraId="2D65DB8C" w14:textId="77777777">
        <w:trPr>
          <w:trHeight w:val="1048"/>
        </w:trPr>
        <w:tc>
          <w:tcPr>
            <w:tcW w:w="918" w:type="dxa"/>
            <w:vAlign w:val="center"/>
          </w:tcPr>
          <w:p w14:paraId="52A4D61C" w14:textId="77777777" w:rsidR="00257C3E" w:rsidRDefault="00257C3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18B6E24A" w14:textId="77777777" w:rsidR="00257C3E" w:rsidRDefault="00257C3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2152" w:type="dxa"/>
            <w:vAlign w:val="center"/>
          </w:tcPr>
          <w:p w14:paraId="3B13FCDC" w14:textId="77777777" w:rsidR="00257C3E" w:rsidRDefault="00257C3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3051" w:type="dxa"/>
            <w:vAlign w:val="center"/>
          </w:tcPr>
          <w:p w14:paraId="08D864CF" w14:textId="77777777" w:rsidR="00257C3E" w:rsidRDefault="00257C3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1933" w:type="dxa"/>
            <w:vAlign w:val="center"/>
          </w:tcPr>
          <w:p w14:paraId="70A0075A" w14:textId="77777777" w:rsidR="00257C3E" w:rsidRDefault="00257C3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7" w:type="dxa"/>
            <w:vAlign w:val="center"/>
          </w:tcPr>
          <w:p w14:paraId="464703B4" w14:textId="77777777" w:rsidR="00257C3E" w:rsidRDefault="00257C3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A7803E9" w14:textId="77777777" w:rsidR="00257C3E" w:rsidRDefault="00257C3E">
      <w:pPr>
        <w:rPr>
          <w:rFonts w:hint="eastAsia"/>
        </w:rPr>
      </w:pPr>
    </w:p>
    <w:sectPr w:rsidR="00257C3E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4D58" w14:textId="77777777" w:rsidR="00DC063E" w:rsidRDefault="00DC063E">
      <w:pPr>
        <w:rPr>
          <w:rFonts w:hint="eastAsia"/>
        </w:rPr>
      </w:pPr>
      <w:r>
        <w:separator/>
      </w:r>
    </w:p>
  </w:endnote>
  <w:endnote w:type="continuationSeparator" w:id="0">
    <w:p w14:paraId="281DF9AB" w14:textId="77777777" w:rsidR="00DC063E" w:rsidRDefault="00DC06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006C" w14:textId="77777777" w:rsidR="00257C3E" w:rsidRDefault="00000000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41599" wp14:editId="29FD51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DD120" w14:textId="77777777" w:rsidR="00257C3E" w:rsidRDefault="00257C3E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94F4C5">
                    <w:pPr>
                      <w:pStyle w:val="12"/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4281" w14:textId="77777777" w:rsidR="00DC063E" w:rsidRDefault="00DC063E">
      <w:pPr>
        <w:rPr>
          <w:rFonts w:hint="eastAsia"/>
        </w:rPr>
      </w:pPr>
      <w:r>
        <w:separator/>
      </w:r>
    </w:p>
  </w:footnote>
  <w:footnote w:type="continuationSeparator" w:id="0">
    <w:p w14:paraId="29DEB671" w14:textId="77777777" w:rsidR="00DC063E" w:rsidRDefault="00DC063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62"/>
    <w:rsid w:val="00021831"/>
    <w:rsid w:val="0002767E"/>
    <w:rsid w:val="00106B26"/>
    <w:rsid w:val="001F7A8F"/>
    <w:rsid w:val="00257C3E"/>
    <w:rsid w:val="002F65A8"/>
    <w:rsid w:val="003903D9"/>
    <w:rsid w:val="003E27CB"/>
    <w:rsid w:val="004D035A"/>
    <w:rsid w:val="00602663"/>
    <w:rsid w:val="006F0941"/>
    <w:rsid w:val="007329DC"/>
    <w:rsid w:val="007744F9"/>
    <w:rsid w:val="008A1E38"/>
    <w:rsid w:val="00931559"/>
    <w:rsid w:val="009F2CFE"/>
    <w:rsid w:val="00A10EEF"/>
    <w:rsid w:val="00B26E58"/>
    <w:rsid w:val="00BA7034"/>
    <w:rsid w:val="00C067D9"/>
    <w:rsid w:val="00C63CF6"/>
    <w:rsid w:val="00C71E03"/>
    <w:rsid w:val="00CC5162"/>
    <w:rsid w:val="00D06FF9"/>
    <w:rsid w:val="00DC063E"/>
    <w:rsid w:val="00DC5F39"/>
    <w:rsid w:val="00E948A1"/>
    <w:rsid w:val="00ED3708"/>
    <w:rsid w:val="00EE6130"/>
    <w:rsid w:val="00F01562"/>
    <w:rsid w:val="00F61557"/>
    <w:rsid w:val="00F92196"/>
    <w:rsid w:val="016C71F3"/>
    <w:rsid w:val="01871B7B"/>
    <w:rsid w:val="0BF65BF5"/>
    <w:rsid w:val="0F523B54"/>
    <w:rsid w:val="10014328"/>
    <w:rsid w:val="156B3533"/>
    <w:rsid w:val="16277C99"/>
    <w:rsid w:val="1651252C"/>
    <w:rsid w:val="1DEE37E7"/>
    <w:rsid w:val="1F224445"/>
    <w:rsid w:val="1FF928C8"/>
    <w:rsid w:val="20602CAB"/>
    <w:rsid w:val="26893AC5"/>
    <w:rsid w:val="2F6E13CA"/>
    <w:rsid w:val="3ACB1702"/>
    <w:rsid w:val="3B821113"/>
    <w:rsid w:val="3E3068D7"/>
    <w:rsid w:val="3E4C2CEA"/>
    <w:rsid w:val="3F9503E1"/>
    <w:rsid w:val="42E76BDF"/>
    <w:rsid w:val="43AC0516"/>
    <w:rsid w:val="444E1544"/>
    <w:rsid w:val="474038F5"/>
    <w:rsid w:val="47635A76"/>
    <w:rsid w:val="4A3C1707"/>
    <w:rsid w:val="4AA03036"/>
    <w:rsid w:val="4ADF53D0"/>
    <w:rsid w:val="4DF23993"/>
    <w:rsid w:val="53443627"/>
    <w:rsid w:val="5626630F"/>
    <w:rsid w:val="57545F54"/>
    <w:rsid w:val="58242DA9"/>
    <w:rsid w:val="59251B75"/>
    <w:rsid w:val="5B77976C"/>
    <w:rsid w:val="5C6B27DE"/>
    <w:rsid w:val="60986DC0"/>
    <w:rsid w:val="6AA25BA0"/>
    <w:rsid w:val="724F1ABF"/>
    <w:rsid w:val="725E14C6"/>
    <w:rsid w:val="734A6B9F"/>
    <w:rsid w:val="7879089F"/>
    <w:rsid w:val="79E80BB8"/>
    <w:rsid w:val="7A823C75"/>
    <w:rsid w:val="7E9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15CBD"/>
  <w15:docId w15:val="{B80157A1-F715-491D-B4B3-A4392508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A4DEDF-1D95-4208-892C-47753D3BA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明</dc:creator>
  <cp:lastModifiedBy>DELL</cp:lastModifiedBy>
  <cp:revision>5</cp:revision>
  <cp:lastPrinted>2026-04-28T10:10:00Z</cp:lastPrinted>
  <dcterms:created xsi:type="dcterms:W3CDTF">2026-03-14T01:25:00Z</dcterms:created>
  <dcterms:modified xsi:type="dcterms:W3CDTF">2026-05-1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E4D2582589045BB825DFFD62057CFCC_13</vt:lpwstr>
  </property>
  <property fmtid="{D5CDD505-2E9C-101B-9397-08002B2CF9AE}" pid="4" name="KSOTemplateDocerSaveRecord">
    <vt:lpwstr>eyJoZGlkIjoiYzhhMzI1OTUzODJhYzY5MWI3YmQ0ZmE1ZDkwMjhhNTkiLCJ1c2VySWQiOiIxNjExNzcxOTM3In0=</vt:lpwstr>
  </property>
</Properties>
</file>